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10B8BB38" w:rsidR="00967BA8" w:rsidRDefault="001C76ED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81939E" wp14:editId="735307B4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3497F" w14:textId="24BA5CE0" w:rsidR="0042785E" w:rsidRPr="001C76ED" w:rsidRDefault="001C76ED" w:rsidP="0082055E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03FCE" w14:textId="77777777" w:rsidR="00E1179F" w:rsidRPr="00B21FAF" w:rsidRDefault="00E1179F" w:rsidP="00E1179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1F532" w14:textId="62A9669A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344C2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0A04" w14:textId="126C50F7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5F959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B8027" w14:textId="7A365FF2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1" name="Text Box 64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05A8A" w14:textId="77777777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1939E" id="Group 23" o:spid="_x0000_s1026" style="position:absolute;margin-left:69.8pt;margin-top:-6.9pt;width:433.2pt;height:756.6pt;z-index:251668480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">
                  <v:imagedata r:id="rId9" o:title=""/>
                </v:shape>
                <v:shape id="Picture 21" o:spid="_x0000_s1028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">
                  <v:imagedata r:id="rId9" o:title=""/>
                </v:shape>
                <v:shape id="Picture 20" o:spid="_x0000_s1029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">
                  <v:imagedata r:id="rId9" o:title=""/>
                </v:shape>
                <v:shape id="Picture 19" o:spid="_x0000_s1030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810;top:3048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573497F" w14:textId="24BA5CE0" w:rsidR="0042785E" w:rsidRPr="001C76ED" w:rsidRDefault="001C76ED" w:rsidP="0082055E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ill</w:t>
                        </w:r>
                      </w:p>
                    </w:txbxContent>
                  </v:textbox>
                </v:shape>
                <v:shape id="Text Box 16" o:spid="_x0000_s1032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" filled="f" stroked="f">
                  <v:textbox>
                    <w:txbxContent>
                      <w:p w14:paraId="1F203FCE" w14:textId="77777777" w:rsidR="00E1179F" w:rsidRPr="00B21FAF" w:rsidRDefault="00E1179F" w:rsidP="00E1179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3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AF1F532" w14:textId="62A9669A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at</w:t>
                        </w:r>
                      </w:p>
                    </w:txbxContent>
                  </v:textbox>
                </v:shape>
                <v:shape id="Text Box 15" o:spid="_x0000_s1034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" filled="f" stroked="f">
                  <v:textbox>
                    <w:txbxContent>
                      <w:p w14:paraId="4C1344C2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5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9CD0A04" w14:textId="126C50F7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is</w:t>
                        </w:r>
                      </w:p>
                    </w:txbxContent>
                  </v:textbox>
                </v:shape>
                <v:shape id="Text Box 29" o:spid="_x0000_s1036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" filled="f" stroked="f">
                  <v:textbox>
                    <w:txbxContent>
                      <w:p w14:paraId="1A05F959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37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723B8027" w14:textId="7A365FF2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n</w:t>
                        </w:r>
                      </w:p>
                    </w:txbxContent>
                  </v:textbox>
                </v:shape>
                <v:shape id="Text Box 641" o:spid="_x0000_s1038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" filled="f" stroked="f">
                  <v:textbox>
                    <w:txbxContent>
                      <w:p w14:paraId="6FB05A8A" w14:textId="77777777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7BA8">
        <w:t xml:space="preserve"> </w:t>
      </w:r>
    </w:p>
    <w:p w14:paraId="07F236C2" w14:textId="32891112" w:rsidR="00967BA8" w:rsidRDefault="00967BA8" w:rsidP="001C76ED"/>
    <w:p w14:paraId="2C4FFA65" w14:textId="3499F2C2" w:rsidR="001C76ED" w:rsidRDefault="001C76ED" w:rsidP="008A1AC0">
      <w:r>
        <w:t xml:space="preserve"> </w:t>
      </w:r>
    </w:p>
    <w:p w14:paraId="482C56B4" w14:textId="77777777" w:rsidR="001C76ED" w:rsidRDefault="001C76ED">
      <w:r>
        <w:br w:type="page"/>
      </w:r>
    </w:p>
    <w:p w14:paraId="5DA3FD5D" w14:textId="233B7EBD" w:rsidR="00B7053C" w:rsidRDefault="001C76ED" w:rsidP="008A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D23A2B" wp14:editId="299F1838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88316" w14:textId="6E257E67" w:rsidR="001C76ED" w:rsidRPr="00B7053C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" name="Text Box 72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9AC32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E5C2" w14:textId="7777EB8F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0" name="Text Box 73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E3D63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5C6D2" w14:textId="3C760710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2" name="Text Box 732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9478C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A96DC" w14:textId="19B82E7D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4" name="Text Box 73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A36F6" w14:textId="77777777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23A2B" id="Group 24" o:spid="_x0000_s1039" style="position:absolute;margin-left:69.8pt;margin-top:-6.9pt;width:433.2pt;height:756.6pt;z-index:251670528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">
                <v:shape id="Picture 25" o:spid="_x0000_s1040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">
                  <v:imagedata r:id="rId9" o:title=""/>
                </v:shape>
                <v:shape id="Picture 724" o:spid="_x0000_s1041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">
                  <v:imagedata r:id="rId9" o:title=""/>
                </v:shape>
                <v:shape id="Picture 725" o:spid="_x0000_s1042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">
                  <v:imagedata r:id="rId9" o:title=""/>
                </v:shape>
                <v:shape id="Picture 726" o:spid="_x0000_s1043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">
                  <v:imagedata r:id="rId9" o:title=""/>
                </v:shape>
                <v:shape id="Text Box 2" o:spid="_x0000_s1044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  <v:textbox style="mso-fit-shape-to-text:t">
                    <w:txbxContent>
                      <w:p w14:paraId="28688316" w14:textId="6E257E67" w:rsidR="001C76ED" w:rsidRPr="00B7053C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m</w:t>
                        </w:r>
                      </w:p>
                    </w:txbxContent>
                  </v:textbox>
                </v:shape>
                <v:shape id="Text Box 728" o:spid="_x0000_s104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" filled="f" stroked="f">
                  <v:textbox>
                    <w:txbxContent>
                      <w:p w14:paraId="4C79AC32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46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  <v:textbox style="mso-fit-shape-to-text:t">
                    <w:txbxContent>
                      <w:p w14:paraId="72CFE5C2" w14:textId="7777EB8F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ith</w:t>
                        </w:r>
                      </w:p>
                    </w:txbxContent>
                  </v:textbox>
                </v:shape>
                <v:shape id="Text Box 730" o:spid="_x0000_s1047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" filled="f" stroked="f">
                  <v:textbox>
                    <w:txbxContent>
                      <w:p w14:paraId="2CAE3D63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48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14:paraId="3375C6D2" w14:textId="3C760710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see</w:t>
                        </w:r>
                      </w:p>
                    </w:txbxContent>
                  </v:textbox>
                </v:shape>
                <v:shape id="Text Box 732" o:spid="_x0000_s1049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" filled="f" stroked="f">
                  <v:textbox>
                    <w:txbxContent>
                      <w:p w14:paraId="4859478C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50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  <v:textbox style="mso-fit-shape-to-text:t">
                    <w:txbxContent>
                      <w:p w14:paraId="241A96DC" w14:textId="19B82E7D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for</w:t>
                        </w:r>
                      </w:p>
                    </w:txbxContent>
                  </v:textbox>
                </v:shape>
                <v:shape id="Text Box 734" o:spid="_x0000_s1051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" filled="f" stroked="f">
                  <v:textbox>
                    <w:txbxContent>
                      <w:p w14:paraId="2B1A36F6" w14:textId="77777777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053C">
        <w:t xml:space="preserve"> </w:t>
      </w:r>
    </w:p>
    <w:p w14:paraId="3C79DDAB" w14:textId="77777777" w:rsidR="00B7053C" w:rsidRDefault="00B7053C">
      <w:r>
        <w:br w:type="page"/>
      </w:r>
    </w:p>
    <w:p w14:paraId="73FB358B" w14:textId="77777777" w:rsidR="00B7053C" w:rsidRDefault="00B7053C" w:rsidP="00B7053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D49F1A" wp14:editId="4EE87A7E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36" name="Picture 7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9CE20" w14:textId="1CAB292E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no</w:t>
                              </w: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1" name="Text Box 74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575C6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3DFBC" w14:textId="03DA8593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do</w:t>
                              </w: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3" name="Text Box 74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AE89D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CD84" w14:textId="4F452575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5" name="Text Box 74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B0BCE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0C949" w14:textId="738D5378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6BB47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49F1A" id="Group 735" o:spid="_x0000_s1052" style="position:absolute;margin-left:69.8pt;margin-top:-6.9pt;width:433.2pt;height:756.6pt;z-index:251672576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">
                <v:shape id="Picture 736" o:spid="_x0000_s1053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">
                  <v:imagedata r:id="rId9" o:title=""/>
                </v:shape>
                <v:shape id="Picture 737" o:spid="_x0000_s1054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">
                  <v:imagedata r:id="rId9" o:title=""/>
                </v:shape>
                <v:shape id="Picture 738" o:spid="_x0000_s1055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">
                  <v:imagedata r:id="rId9" o:title=""/>
                </v:shape>
                <v:shape id="Picture 739" o:spid="_x0000_s1056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">
                  <v:imagedata r:id="rId9" o:title=""/>
                </v:shape>
                <v:shape id="Text Box 2" o:spid="_x0000_s1057" type="#_x0000_t202" style="position:absolute;left:3810;top:3048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<v:textbox style="mso-fit-shape-to-text:t">
                    <w:txbxContent>
                      <w:p w14:paraId="2A39CE20" w14:textId="1CAB292E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no</w:t>
                        </w: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</w:p>
                    </w:txbxContent>
                  </v:textbox>
                </v:shape>
                <v:shape id="Text Box 741" o:spid="_x0000_s1058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" filled="f" stroked="f">
                  <v:textbox>
                    <w:txbxContent>
                      <w:p w14:paraId="06A575C6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59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It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IWvyLcMAAADcAAAADwAA&#10;AAAAAAAAAAAAAAAHAgAAZHJzL2Rvd25yZXYueG1sUEsFBgAAAAADAAMAtwAAAPcCAAAAAA==&#10;" filled="f" stroked="f">
                  <v:textbox style="mso-fit-shape-to-text:t">
                    <w:txbxContent>
                      <w:p w14:paraId="14A3DFBC" w14:textId="03DA8593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do</w:t>
                        </w: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n</w:t>
                        </w:r>
                      </w:p>
                    </w:txbxContent>
                  </v:textbox>
                </v:shape>
                <v:shape id="Text Box 743" o:spid="_x0000_s1060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" filled="f" stroked="f">
                  <v:textbox>
                    <w:txbxContent>
                      <w:p w14:paraId="6DCAE89D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61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/C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wc7PwsMAAADcAAAADwAA&#10;AAAAAAAAAAAAAAAHAgAAZHJzL2Rvd25yZXYueG1sUEsFBgAAAAADAAMAtwAAAPcCAAAAAA==&#10;" filled="f" stroked="f">
                  <v:textbox style="mso-fit-shape-to-text:t">
                    <w:txbxContent>
                      <w:p w14:paraId="1C4ACD84" w14:textId="4F452575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look</w:t>
                        </w:r>
                      </w:p>
                    </w:txbxContent>
                  </v:textbox>
                </v:shape>
                <v:shape id="Text Box 745" o:spid="_x0000_s1062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" filled="f" stroked="f">
                  <v:textbox>
                    <w:txbxContent>
                      <w:p w14:paraId="7CBB0BCE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63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2EC0C949" w14:textId="738D5378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oo</w:t>
                        </w:r>
                      </w:p>
                    </w:txbxContent>
                  </v:textbox>
                </v:shape>
                <v:shape id="Text Box 747" o:spid="_x0000_s1064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" filled="f" stroked="f">
                  <v:textbox>
                    <w:txbxContent>
                      <w:p w14:paraId="34F6BB47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7420239" w14:textId="77777777" w:rsidR="00B7053C" w:rsidRDefault="00B7053C" w:rsidP="00B7053C"/>
    <w:p w14:paraId="0A5BE767" w14:textId="77777777" w:rsidR="00B7053C" w:rsidRDefault="00B7053C" w:rsidP="00B7053C">
      <w:r>
        <w:t xml:space="preserve"> </w:t>
      </w:r>
    </w:p>
    <w:p w14:paraId="02C911B8" w14:textId="77777777" w:rsidR="00B7053C" w:rsidRDefault="00B7053C" w:rsidP="00B7053C">
      <w:r>
        <w:br w:type="page"/>
      </w:r>
    </w:p>
    <w:p w14:paraId="76B97544" w14:textId="77777777" w:rsidR="00B7053C" w:rsidRDefault="00B7053C" w:rsidP="00B705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B009A4" wp14:editId="476EB890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49" name="Picture 7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70C0" w14:textId="569035B9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4" name="Text Box 75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16D69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F3221" w14:textId="601C784F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6" name="Text Box 75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305C9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DC25" w14:textId="2464382E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8" name="Text Box 75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2F1E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43CD" w14:textId="5627664A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0" name="Text Box 76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0E843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009A4" id="Group 748" o:spid="_x0000_s1065" style="position:absolute;margin-left:69.8pt;margin-top:-6.9pt;width:433.2pt;height:756.6pt;z-index:251673600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">
                <v:shape id="Picture 749" o:spid="_x0000_s1066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">
                  <v:imagedata r:id="rId9" o:title=""/>
                </v:shape>
                <v:shape id="Picture 750" o:spid="_x0000_s1067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">
                  <v:imagedata r:id="rId9" o:title=""/>
                </v:shape>
                <v:shape id="Picture 751" o:spid="_x0000_s1068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">
                  <v:imagedata r:id="rId9" o:title=""/>
                </v:shape>
                <v:shape id="Picture 752" o:spid="_x0000_s1069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">
                  <v:imagedata r:id="rId9" o:title=""/>
                </v:shape>
                <v:shape id="Text Box 2" o:spid="_x0000_s1070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Fr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sCn9n0hHQqzsAAAD//wMAUEsBAi0AFAAGAAgAAAAhANvh9svuAAAAhQEAABMAAAAAAAAAAAAA&#10;AAAAAAAAAFtDb250ZW50X1R5cGVzXS54bWxQSwECLQAUAAYACAAAACEAWvQsW78AAAAVAQAACwAA&#10;AAAAAAAAAAAAAAAfAQAAX3JlbHMvLnJlbHNQSwECLQAUAAYACAAAACEAy/7Ba8MAAADcAAAADwAA&#10;AAAAAAAAAAAAAAAHAgAAZHJzL2Rvd25yZXYueG1sUEsFBgAAAAADAAMAtwAAAPcCAAAAAA==&#10;" filled="f" stroked="f">
                  <v:textbox style="mso-fit-shape-to-text:t">
                    <w:txbxContent>
                      <w:p w14:paraId="787B70C0" w14:textId="569035B9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he</w:t>
                        </w:r>
                      </w:p>
                    </w:txbxContent>
                  </v:textbox>
                </v:shape>
                <v:shape id="Text Box 754" o:spid="_x0000_s1071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" filled="f" stroked="f">
                  <v:textbox>
                    <w:txbxContent>
                      <w:p w14:paraId="32A16D69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72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75EF3221" w14:textId="601C784F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she</w:t>
                        </w:r>
                      </w:p>
                    </w:txbxContent>
                  </v:textbox>
                </v:shape>
                <v:shape id="Text Box 756" o:spid="_x0000_s1073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" filled="f" stroked="f">
                  <v:textbox>
                    <w:txbxContent>
                      <w:p w14:paraId="746305C9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74" type="#_x0000_t202" style="position:absolute;left:3810;top:52197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o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cV8Ab9n0hHQmycAAAD//wMAUEsBAi0AFAAGAAgAAAAhANvh9svuAAAAhQEAABMAAAAAAAAAAAAA&#10;AAAAAAAAAFtDb250ZW50X1R5cGVzXS54bWxQSwECLQAUAAYACAAAACEAWvQsW78AAAAVAQAACwAA&#10;AAAAAAAAAAAAAAAfAQAAX3JlbHMvLnJlbHNQSwECLQAUAAYACAAAACEAtMXHaMMAAADcAAAADwAA&#10;AAAAAAAAAAAAAAAHAgAAZHJzL2Rvd25yZXYueG1sUEsFBgAAAAADAAMAtwAAAPcCAAAAAA==&#10;" filled="f" stroked="f">
                  <v:textbox style="mso-fit-shape-to-text:t">
                    <w:txbxContent>
                      <w:p w14:paraId="15E1DC25" w14:textId="2464382E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e</w:t>
                        </w:r>
                      </w:p>
                    </w:txbxContent>
                  </v:textbox>
                </v:shape>
                <v:shape id="Text Box 758" o:spid="_x0000_s1075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" filled="f" stroked="f">
                  <v:textbox>
                    <w:txbxContent>
                      <w:p w14:paraId="14C72F1E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76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aB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sAb9n0hHQ6wcAAAD//wMAUEsBAi0AFAAGAAgAAAAhANvh9svuAAAAhQEAABMAAAAAAAAAAAAA&#10;AAAAAAAAAFtDb250ZW50X1R5cGVzXS54bWxQSwECLQAUAAYACAAAACEAWvQsW78AAAAVAQAACwAA&#10;AAAAAAAAAAAAAAAfAQAAX3JlbHMvLnJlbHNQSwECLQAUAAYACAAAACEAqhb2gcMAAADcAAAADwAA&#10;AAAAAAAAAAAAAAAHAgAAZHJzL2Rvd25yZXYueG1sUEsFBgAAAAADAAMAtwAAAPcCAAAAAA==&#10;" filled="f" stroked="f">
                  <v:textbox style="mso-fit-shape-to-text:t">
                    <w:txbxContent>
                      <w:p w14:paraId="386743CD" w14:textId="5627664A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me</w:t>
                        </w:r>
                      </w:p>
                    </w:txbxContent>
                  </v:textbox>
                </v:shape>
                <v:shape id="Text Box 760" o:spid="_x0000_s1077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" filled="f" stroked="f">
                  <v:textbox>
                    <w:txbxContent>
                      <w:p w14:paraId="6CA0E843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74505A" w14:textId="0150B7BB" w:rsidR="00B7053C" w:rsidRDefault="00B7053C" w:rsidP="008A1AC0">
      <w:r>
        <w:t xml:space="preserve"> </w:t>
      </w:r>
    </w:p>
    <w:p w14:paraId="10A52F05" w14:textId="77777777" w:rsidR="00B7053C" w:rsidRDefault="00B7053C">
      <w:r>
        <w:br w:type="page"/>
      </w:r>
    </w:p>
    <w:p w14:paraId="1B109AC4" w14:textId="77777777" w:rsidR="00B7053C" w:rsidRDefault="00B7053C" w:rsidP="00B7053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B2DAB3" wp14:editId="547CFCFD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97B21" w14:textId="09491EBA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3" name="Text Box 79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57BB1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6F733" w14:textId="68B71A76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5" name="Text Box 79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64313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7F31D" w14:textId="76A20B08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7" name="Text Box 79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76C0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68E12" w14:textId="071F6E2E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9" name="Text Box 79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53F13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2DAB3" id="Group 787" o:spid="_x0000_s1078" style="position:absolute;margin-left:69.8pt;margin-top:-6.9pt;width:433.2pt;height:756.6pt;z-index:251675648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">
                <v:shape id="Picture 788" o:spid="_x0000_s1079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">
                  <v:imagedata r:id="rId9" o:title=""/>
                </v:shape>
                <v:shape id="Picture 789" o:spid="_x0000_s1080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">
                  <v:imagedata r:id="rId9" o:title=""/>
                </v:shape>
                <v:shape id="Picture 790" o:spid="_x0000_s1081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">
                  <v:imagedata r:id="rId9" o:title=""/>
                </v:shape>
                <v:shape id="Picture 791" o:spid="_x0000_s1082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">
                  <v:imagedata r:id="rId9" o:title=""/>
                </v:shape>
                <v:shape id="Text Box 2" o:spid="_x0000_s1083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<v:textbox style="mso-fit-shape-to-text:t">
                    <w:txbxContent>
                      <w:p w14:paraId="2C097B21" w14:textId="09491EBA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be</w:t>
                        </w:r>
                      </w:p>
                    </w:txbxContent>
                  </v:textbox>
                </v:shape>
                <v:shape id="Text Box 793" o:spid="_x0000_s1084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" filled="f" stroked="f">
                  <v:textbox>
                    <w:txbxContent>
                      <w:p w14:paraId="02C57BB1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85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OF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bwtZvB7Jh0BvboDAAD//wMAUEsBAi0AFAAGAAgAAAAhANvh9svuAAAAhQEAABMAAAAAAAAAAAAA&#10;AAAAAAAAAFtDb250ZW50X1R5cGVzXS54bWxQSwECLQAUAAYACAAAACEAWvQsW78AAAAVAQAACwAA&#10;AAAAAAAAAAAAAAAfAQAAX3JlbHMvLnJlbHNQSwECLQAUAAYACAAAACEAv67jhcMAAADcAAAADwAA&#10;AAAAAAAAAAAAAAAHAgAAZHJzL2Rvd25yZXYueG1sUEsFBgAAAAADAAMAtwAAAPcCAAAAAA==&#10;" filled="f" stroked="f">
                  <v:textbox style="mso-fit-shape-to-text:t">
                    <w:txbxContent>
                      <w:p w14:paraId="6D26F733" w14:textId="68B71A76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s</w:t>
                        </w:r>
                      </w:p>
                    </w:txbxContent>
                  </v:textbox>
                </v:shape>
                <v:shape id="Text Box 795" o:spid="_x0000_s1086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" filled="f" stroked="f">
                  <v:textbox>
                    <w:txbxContent>
                      <w:p w14:paraId="0AE64313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87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hp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fZ/B3Jh0BvboDAAD//wMAUEsBAi0AFAAGAAgAAAAhANvh9svuAAAAhQEAABMAAAAAAAAAAAAA&#10;AAAAAAAAAFtDb250ZW50X1R5cGVzXS54bWxQSwECLQAUAAYACAAAACEAWvQsW78AAAAVAQAACwAA&#10;AAAAAAAAAAAAAAAfAQAAX3JlbHMvLnJlbHNQSwECLQAUAAYACAAAACEAIDDYacMAAADcAAAADwAA&#10;AAAAAAAAAAAAAAAHAgAAZHJzL2Rvd25yZXYueG1sUEsFBgAAAAADAAMAtwAAAPcCAAAAAA==&#10;" filled="f" stroked="f">
                  <v:textbox style="mso-fit-shape-to-text:t">
                    <w:txbxContent>
                      <w:p w14:paraId="3EA7F31D" w14:textId="76A20B08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you</w:t>
                        </w:r>
                      </w:p>
                    </w:txbxContent>
                  </v:textbox>
                </v:shape>
                <v:shape id="Text Box 797" o:spid="_x0000_s1088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" filled="f" stroked="f">
                  <v:textbox>
                    <w:txbxContent>
                      <w:p w14:paraId="4C2676C0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89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A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li9&#10;pbXpTDoCuvwFAAD//wMAUEsBAi0AFAAGAAgAAAAhANvh9svuAAAAhQEAABMAAAAAAAAAAAAAAAAA&#10;AAAAAFtDb250ZW50X1R5cGVzXS54bWxQSwECLQAUAAYACAAAACEAWvQsW78AAAAVAQAACwAAAAAA&#10;AAAAAAAAAAAfAQAAX3JlbHMvLnJlbHNQSwECLQAUAAYACAAAACEAPuPpgMAAAADcAAAADwAAAAAA&#10;AAAAAAAAAAAHAgAAZHJzL2Rvd25yZXYueG1sUEsFBgAAAAADAAMAtwAAAPQCAAAAAA==&#10;" filled="f" stroked="f">
                  <v:textbox style="mso-fit-shape-to-text:t">
                    <w:txbxContent>
                      <w:p w14:paraId="7AA68E12" w14:textId="071F6E2E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y</w:t>
                        </w:r>
                      </w:p>
                    </w:txbxContent>
                  </v:textbox>
                </v:shape>
                <v:shape id="Text Box 799" o:spid="_x0000_s1090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" filled="f" stroked="f">
                  <v:textbox>
                    <w:txbxContent>
                      <w:p w14:paraId="62A53F13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70E1995" w14:textId="77777777" w:rsidR="00B7053C" w:rsidRDefault="00B7053C" w:rsidP="00B7053C"/>
    <w:p w14:paraId="22F854CE" w14:textId="77777777" w:rsidR="00B7053C" w:rsidRDefault="00B7053C" w:rsidP="00B7053C">
      <w:r>
        <w:t xml:space="preserve"> </w:t>
      </w:r>
    </w:p>
    <w:p w14:paraId="2BDA16FD" w14:textId="77777777" w:rsidR="00B7053C" w:rsidRDefault="00B7053C" w:rsidP="00B7053C">
      <w:r>
        <w:br w:type="page"/>
      </w:r>
    </w:p>
    <w:p w14:paraId="68B0AB91" w14:textId="77777777" w:rsidR="00B7053C" w:rsidRDefault="00B7053C" w:rsidP="00B705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024854" wp14:editId="249DB73A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1A386" w14:textId="431F1D06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6" name="Text Box 80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B53E6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E8115" w14:textId="49FAAABC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8" name="Text Box 80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AFD5D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6A0A5" w14:textId="1E7089B3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0" name="Text Box 81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94D5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A6BD" w14:textId="45527AB4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2" name="Text Box 812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08810" w14:textId="7777777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21FA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4854" id="Group 800" o:spid="_x0000_s1091" style="position:absolute;margin-left:69.8pt;margin-top:-6.9pt;width:433.2pt;height:756.6pt;z-index:251676672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">
                <v:shape id="Picture 801" o:spid="_x0000_s1092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">
                  <v:imagedata r:id="rId9" o:title=""/>
                </v:shape>
                <v:shape id="Picture 802" o:spid="_x0000_s1093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">
                  <v:imagedata r:id="rId9" o:title=""/>
                </v:shape>
                <v:shape id="Picture 803" o:spid="_x0000_s1094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">
                  <v:imagedata r:id="rId9" o:title=""/>
                </v:shape>
                <v:shape id="Picture 804" o:spid="_x0000_s1095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">
                  <v:imagedata r:id="rId9" o:title=""/>
                </v:shape>
                <v:shape id="Text Box 2" o:spid="_x0000_s1096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fP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" filled="f" stroked="f">
                  <v:textbox style="mso-fit-shape-to-text:t">
                    <w:txbxContent>
                      <w:p w14:paraId="7871A386" w14:textId="431F1D06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ll</w:t>
                        </w:r>
                      </w:p>
                    </w:txbxContent>
                  </v:textbox>
                </v:shape>
                <v:shape id="Text Box 806" o:spid="_x0000_s1097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" filled="f" stroked="f">
                  <v:textbox>
                    <w:txbxContent>
                      <w:p w14:paraId="3A9B53E6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098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" filled="f" stroked="f">
                  <v:textbox style="mso-fit-shape-to-text:t">
                    <w:txbxContent>
                      <w:p w14:paraId="73EE8115" w14:textId="49FAAABC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re</w:t>
                        </w:r>
                      </w:p>
                    </w:txbxContent>
                  </v:textbox>
                </v:shape>
                <v:shape id="Text Box 808" o:spid="_x0000_s1099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" filled="f" stroked="f">
                  <v:textbox>
                    <w:txbxContent>
                      <w:p w14:paraId="1FDAFD5D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100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" filled="f" stroked="f">
                  <v:textbox style="mso-fit-shape-to-text:t">
                    <w:txbxContent>
                      <w:p w14:paraId="2F36A0A5" w14:textId="1E7089B3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my</w:t>
                        </w:r>
                      </w:p>
                    </w:txbxContent>
                  </v:textbox>
                </v:shape>
                <v:shape id="Text Box 810" o:spid="_x0000_s1101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" filled="f" stroked="f">
                  <v:textbox>
                    <w:txbxContent>
                      <w:p w14:paraId="5DBD94D5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Text Box 2" o:spid="_x0000_s1102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" filled="f" stroked="f">
                  <v:textbox style="mso-fit-shape-to-text:t">
                    <w:txbxContent>
                      <w:p w14:paraId="4D03A6BD" w14:textId="45527AB4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her</w:t>
                        </w:r>
                      </w:p>
                    </w:txbxContent>
                  </v:textbox>
                </v:shape>
                <v:shape id="Text Box 812" o:spid="_x0000_s1103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" filled="f" stroked="f">
                  <v:textbox>
                    <w:txbxContent>
                      <w:p w14:paraId="20208810" w14:textId="7777777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21FA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323CA" w14:textId="77777777" w:rsidR="00967BA8" w:rsidRDefault="00967BA8" w:rsidP="008A1AC0"/>
    <w:sectPr w:rsidR="00967BA8" w:rsidSect="009D0F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F70D" w14:textId="77777777" w:rsidR="00AD7604" w:rsidRDefault="00AD7604" w:rsidP="00EB5BDC">
      <w:pPr>
        <w:spacing w:after="0" w:line="240" w:lineRule="auto"/>
      </w:pPr>
      <w:r>
        <w:separator/>
      </w:r>
    </w:p>
  </w:endnote>
  <w:endnote w:type="continuationSeparator" w:id="0">
    <w:p w14:paraId="57B72AB4" w14:textId="77777777" w:rsidR="00AD7604" w:rsidRDefault="00AD760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F612DC-41A2-4CC0-97B0-CC1C1675E598}"/>
    <w:embedBold r:id="rId2" w:fontKey="{0723D62F-8F09-4688-B286-AD953C2EDE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117D13D-74D1-46E5-A326-3652F066E2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8017281-AE39-4CD4-BDE7-29D3654198A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0A71F441-E810-4575-ADDD-10487ABFDCF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A052C68-D565-4AC5-A390-63D0F66F42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454B" w14:textId="77777777" w:rsidR="00C00C22" w:rsidRDefault="00C0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F4AD" w14:textId="0D8D948D" w:rsidR="0007358B" w:rsidRDefault="00073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A1A9" w14:textId="77777777" w:rsidR="00C00C22" w:rsidRDefault="00C0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EC54" w14:textId="77777777" w:rsidR="00AD7604" w:rsidRDefault="00AD7604" w:rsidP="00EB5BDC">
      <w:pPr>
        <w:spacing w:after="0" w:line="240" w:lineRule="auto"/>
      </w:pPr>
      <w:r>
        <w:separator/>
      </w:r>
    </w:p>
  </w:footnote>
  <w:footnote w:type="continuationSeparator" w:id="0">
    <w:p w14:paraId="51B8ED1C" w14:textId="77777777" w:rsidR="00AD7604" w:rsidRDefault="00AD760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3314" w14:textId="77777777" w:rsidR="00C00C22" w:rsidRDefault="00C00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37C15FE1" w:rsidR="00E45ACD" w:rsidRDefault="00C00C2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087F9D5" wp14:editId="79ABBFBA">
              <wp:simplePos x="0" y="0"/>
              <wp:positionH relativeFrom="column">
                <wp:posOffset>18986</wp:posOffset>
              </wp:positionH>
              <wp:positionV relativeFrom="paragraph">
                <wp:posOffset>-290830</wp:posOffset>
              </wp:positionV>
              <wp:extent cx="7171607" cy="10344150"/>
              <wp:effectExtent l="0" t="0" r="1079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607" cy="10344150"/>
                        <a:chOff x="0" y="0"/>
                        <a:chExt cx="7171607" cy="1034415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163435" cy="10344150"/>
                          <a:chOff x="0" y="0"/>
                          <a:chExt cx="7163435" cy="103441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10102787"/>
                            <a:ext cx="7163435" cy="186055"/>
                          </a:xfrm>
                          <a:prstGeom prst="roundRect">
                            <a:avLst>
                              <a:gd name="adj" fmla="val 2998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163435" cy="10291449"/>
                            <a:chOff x="0" y="-41981"/>
                            <a:chExt cx="7163435" cy="10291449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0" y="0"/>
                              <a:ext cx="7163435" cy="102494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noFill/>
                            <a:ln w="25400" cap="rnd" cmpd="sng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0"/>
                              <a:ext cx="7163435" cy="186573"/>
                            </a:xfrm>
                            <a:prstGeom prst="roundRect">
                              <a:avLst>
                                <a:gd name="adj" fmla="val 27823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-41981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CDD45" w14:textId="77777777" w:rsidR="00E45ACD" w:rsidRPr="004308F5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08F5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littleowlsresources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284" y="10058400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A7643" w14:textId="77777777" w:rsidR="00E45ACD" w:rsidRPr="0098137C" w:rsidRDefault="00E45ACD" w:rsidP="00E45AC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318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1732" y="10090205"/>
                          <a:ext cx="26987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87F9D5" id="Group 5" o:spid="_x0000_s1104" style="position:absolute;margin-left:1.5pt;margin-top:-22.9pt;width:564.7pt;height:814.5pt;z-index:251669504" coordsize="71716,10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BEJwA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IDoB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">
              <v:group id="Group 4" o:spid="_x0000_s1105" style="position:absolute;width:71634;height:103441" coordsize="71634,10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oundrect id="Rectangle: Rounded Corners 3" o:spid="_x0000_s1106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" fillcolor="#e2efd9 [665]" strokecolor="#c5e0b3 [1305]" strokeweight="1pt">
                  <v:stroke joinstyle="miter"/>
                </v:roundrect>
                <v:group id="Group 1" o:spid="_x0000_s1107" style="position:absolute;width:71634;height:102914" coordorigin=",-419" coordsize="71634,10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663" o:spid="_x0000_s1108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" filled="f" strokecolor="#c5e0b3 [1305]" strokeweight="2pt">
                    <v:stroke endcap="round"/>
                  </v:roundrect>
                  <v:roundrect id="Rectangle: Rounded Corners 18" o:spid="_x0000_s1109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" fillcolor="#e2efd9 [665]" strokecolor="#c5e0b3 [13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10" type="#_x0000_t202" style="position:absolute;left:12192;top:-419;width:4667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99CDD45" w14:textId="77777777" w:rsidR="00E45ACD" w:rsidRPr="004308F5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308F5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v:textbox>
                  </v:shape>
                </v:group>
                <v:shape id="Text Box 2" o:spid="_x0000_s111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3DA7643" w14:textId="77777777" w:rsidR="00E45ACD" w:rsidRPr="0098137C" w:rsidRDefault="00E45ACD" w:rsidP="00E45AC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1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10" o:spid="_x0000_s111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">
                <v:imagedata r:id="rId2" o:title=""/>
              </v:shape>
              <v:shape id="Picture 11" o:spid="_x0000_s111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<v:imagedata r:id="rId2" o:title=""/>
              </v:shape>
              <v:shape id="Picture 12" o:spid="_x0000_s111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CA0B" w14:textId="77777777" w:rsidR="00C00C22" w:rsidRDefault="00C00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08A5"/>
    <w:rsid w:val="00177385"/>
    <w:rsid w:val="001870F8"/>
    <w:rsid w:val="001C76ED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2785E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A1AC0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2714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D7604"/>
    <w:rsid w:val="00B04489"/>
    <w:rsid w:val="00B13A10"/>
    <w:rsid w:val="00B34DA8"/>
    <w:rsid w:val="00B7053C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9438-1878-4897-BF9D-DC2D489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22T21:51:00Z</cp:lastPrinted>
  <dcterms:created xsi:type="dcterms:W3CDTF">2022-01-20T10:28:00Z</dcterms:created>
  <dcterms:modified xsi:type="dcterms:W3CDTF">2022-01-20T10:28:00Z</dcterms:modified>
</cp:coreProperties>
</file>